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02C8" w14:textId="77777777" w:rsidR="00AA1839" w:rsidRDefault="000B7C96">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434DAA2B" w14:textId="77777777" w:rsidR="00AA1839" w:rsidRDefault="000B7C96">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15860299" w14:textId="77777777" w:rsidR="00AA1839" w:rsidRDefault="000B7C96">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1/11/2000</w:t>
      </w:r>
    </w:p>
    <w:p w14:paraId="511E6C4A" w14:textId="77777777" w:rsidR="00AA1839" w:rsidRPr="000B7C96" w:rsidRDefault="000B7C96" w:rsidP="000B7C96">
      <w:pPr>
        <w:spacing w:after="0" w:line="288" w:lineRule="auto"/>
        <w:jc w:val="center"/>
        <w:rPr>
          <w:rFonts w:ascii="Times New Roman" w:eastAsia="Times New Roman" w:hAnsi="Times New Roman" w:cs="Times New Roman"/>
          <w:i/>
          <w:color w:val="000000"/>
          <w:sz w:val="28"/>
          <w:szCs w:val="28"/>
        </w:rPr>
      </w:pPr>
      <w:r w:rsidRPr="000B7C96">
        <w:rPr>
          <w:rFonts w:ascii="Times New Roman" w:eastAsia="Times New Roman" w:hAnsi="Times New Roman" w:cs="Times New Roman"/>
          <w:i/>
          <w:color w:val="000000"/>
          <w:sz w:val="28"/>
          <w:szCs w:val="28"/>
        </w:rPr>
        <w:t>Giảng tại: Tịnh tông Học hội Singapore</w:t>
      </w:r>
    </w:p>
    <w:p w14:paraId="22871A8B" w14:textId="77777777" w:rsidR="000B7C96" w:rsidRPr="000B7C96" w:rsidRDefault="000B7C96" w:rsidP="000B7C96">
      <w:pPr>
        <w:spacing w:after="0" w:line="288" w:lineRule="auto"/>
        <w:jc w:val="center"/>
        <w:rPr>
          <w:rFonts w:ascii="Times New Roman" w:eastAsia="Times New Roman" w:hAnsi="Times New Roman" w:cs="Times New Roman"/>
          <w:i/>
          <w:color w:val="000000"/>
          <w:sz w:val="28"/>
          <w:szCs w:val="28"/>
        </w:rPr>
      </w:pPr>
      <w:r w:rsidRPr="000B7C96">
        <w:rPr>
          <w:rFonts w:ascii="Times New Roman" w:eastAsia="Times New Roman" w:hAnsi="Times New Roman" w:cs="Times New Roman"/>
          <w:i/>
          <w:color w:val="000000"/>
          <w:sz w:val="28"/>
          <w:szCs w:val="28"/>
        </w:rPr>
        <w:t>Việt dịch: Ban biên dịch Pháp Âm Tuyên Lưu</w:t>
      </w:r>
    </w:p>
    <w:p w14:paraId="172D4261" w14:textId="234B8056" w:rsidR="00AA1839" w:rsidRDefault="000B7C96">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00</w:t>
      </w:r>
    </w:p>
    <w:p w14:paraId="3E584181" w14:textId="77777777" w:rsidR="00AA1839" w:rsidRDefault="00AA1839">
      <w:pPr>
        <w:spacing w:after="0" w:line="288" w:lineRule="auto"/>
        <w:jc w:val="both"/>
        <w:rPr>
          <w:rFonts w:ascii="Times New Roman" w:eastAsia="Times New Roman" w:hAnsi="Times New Roman" w:cs="Times New Roman"/>
          <w:b/>
          <w:color w:val="000000"/>
          <w:sz w:val="28"/>
          <w:szCs w:val="28"/>
        </w:rPr>
      </w:pPr>
    </w:p>
    <w:p w14:paraId="075CF916" w14:textId="77777777" w:rsidR="005171B2" w:rsidRDefault="000B7C9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Mời mở</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Thập Thiện Nghiệp Đạo, trang thứ mười sáu, hàng thứ nhất:</w:t>
      </w:r>
    </w:p>
    <w:p w14:paraId="0537D344" w14:textId="77777777" w:rsidR="005171B2" w:rsidRDefault="000B7C96">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Niệm xứ trang nghiêm nên khéo tu tập quán tứ niệm xứ.</w:t>
      </w:r>
    </w:p>
    <w:p w14:paraId="1539F0FD" w14:textId="77777777" w:rsidR="005171B2" w:rsidRDefault="000B7C9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ây là đoạn thứ nhất trong ba mươi bảy phẩm trợ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ẩm trợ đạo tổng cộng có bảy kh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gày nay chúng ta gọi là bảy giai đoạn: </w:t>
      </w:r>
      <w:r>
        <w:rPr>
          <w:rFonts w:ascii="Times New Roman" w:eastAsia="Book Antiqua" w:hAnsi="Times New Roman" w:cs="Times New Roman"/>
          <w:i/>
          <w:sz w:val="28"/>
          <w:szCs w:val="28"/>
        </w:rPr>
        <w:t>tứ niệm xứ, tứ chánh cần,</w:t>
      </w:r>
      <w:r>
        <w:rPr>
          <w:rFonts w:ascii="Times New Roman" w:eastAsia="Cambria" w:hAnsi="Times New Roman" w:cs="Times New Roman"/>
          <w:i/>
          <w:sz w:val="28"/>
          <w:szCs w:val="28"/>
        </w:rPr>
        <w:t xml:space="preserve"> </w:t>
      </w:r>
      <w:r>
        <w:rPr>
          <w:rFonts w:ascii="Times New Roman" w:eastAsia="Book Antiqua" w:hAnsi="Times New Roman" w:cs="Times New Roman"/>
          <w:i/>
          <w:sz w:val="28"/>
          <w:szCs w:val="28"/>
        </w:rPr>
        <w:t>tứ thần túc,</w:t>
      </w:r>
      <w:r>
        <w:rPr>
          <w:rFonts w:ascii="Times New Roman" w:eastAsia="Cambria" w:hAnsi="Times New Roman" w:cs="Times New Roman"/>
          <w:i/>
          <w:sz w:val="28"/>
          <w:szCs w:val="28"/>
        </w:rPr>
        <w:t xml:space="preserve"> </w:t>
      </w:r>
      <w:r>
        <w:rPr>
          <w:rFonts w:ascii="Times New Roman" w:eastAsia="Book Antiqua" w:hAnsi="Times New Roman" w:cs="Times New Roman"/>
          <w:i/>
          <w:sz w:val="28"/>
          <w:szCs w:val="28"/>
        </w:rPr>
        <w:t>ngũ căn, ngũ lực, thất giác chi, bát chánh đạo</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y giai đoạn này là Phật pháp hoàn chỉ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ó thể nói rằng bất luận là Đại thừa,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n giáo, M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chung đều không ngoài bảy loại này, thuật ngữ của kinh Phật gọi là bảy kh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oa là khoa m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y khoa mục này đều bao gồm hết cả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ội dung trong mỗi khoa mục đều là sâu rộng không bờ m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không thể xem nó là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sư Thiên Thai dùng bốn giáo Tạng - Thông - Biệt - V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nói rõ với chúng ta, trong mỗi một khoa đều có Tạng - Thông - Biệt - Viên; 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bao gồm hết cả.</w:t>
      </w:r>
    </w:p>
    <w:p w14:paraId="02688A66" w14:textId="77777777" w:rsidR="005171B2" w:rsidRDefault="000B7C9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Khoa thứ nhất chính là tứ niệm xứ, trước đây tôi giảng những kinh vă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nói hơi có một chút không giống với người x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cho dễ hiểu. Tứ niệm xứ này, chúng tôi thường gọi là nhìn th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u được; tứ thần túc tức là buông xuống được; tứ chánh cần là đoạn ác tu thiện. Quý vị từ trên quan điểm này mà thể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không khó hiểu ý nghĩa của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u, buông xuống” xuyên suốt toàn bộ Phật pháp. Vì sao phàm phu chúng ta lại có những phiền não tập khí sâu nặng này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căn bản là d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chân tướng của vũ trụ nhân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 niệm xứ giúp chúng ta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ạy chúng ta nhìn vũ trụ nhân sinh như thế nào.</w:t>
      </w:r>
    </w:p>
    <w:p w14:paraId="20E13928" w14:textId="77777777" w:rsidR="005171B2" w:rsidRDefault="000B7C9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 xml:space="preserve">Ở đây Phật quy nạp nó thành bốn hạng mục: Thứ nhất là </w:t>
      </w:r>
      <w:r>
        <w:rPr>
          <w:rFonts w:ascii="Times New Roman" w:eastAsia="Book Antiqua" w:hAnsi="Times New Roman" w:cs="Times New Roman"/>
          <w:i/>
          <w:sz w:val="28"/>
          <w:szCs w:val="28"/>
        </w:rPr>
        <w:t>quán thân bất tịnh</w:t>
      </w:r>
      <w:r>
        <w:rPr>
          <w:rFonts w:ascii="Times New Roman" w:eastAsia="Book Antiqua" w:hAnsi="Times New Roman" w:cs="Times New Roman"/>
          <w:sz w:val="28"/>
          <w:szCs w:val="28"/>
        </w:rPr>
        <w:t xml:space="preserve">, thứ hai là </w:t>
      </w:r>
      <w:r>
        <w:rPr>
          <w:rFonts w:ascii="Times New Roman" w:eastAsia="Book Antiqua" w:hAnsi="Times New Roman" w:cs="Times New Roman"/>
          <w:i/>
          <w:sz w:val="28"/>
          <w:szCs w:val="28"/>
        </w:rPr>
        <w:t>quán thọ là khổ</w:t>
      </w:r>
      <w:r>
        <w:rPr>
          <w:rFonts w:ascii="Times New Roman" w:eastAsia="Book Antiqua" w:hAnsi="Times New Roman" w:cs="Times New Roman"/>
          <w:sz w:val="28"/>
          <w:szCs w:val="28"/>
        </w:rPr>
        <w:t xml:space="preserve">, thứ ba là </w:t>
      </w:r>
      <w:r>
        <w:rPr>
          <w:rFonts w:ascii="Times New Roman" w:eastAsia="Book Antiqua" w:hAnsi="Times New Roman" w:cs="Times New Roman"/>
          <w:i/>
          <w:sz w:val="28"/>
          <w:szCs w:val="28"/>
        </w:rPr>
        <w:t>quán tâm vô thường</w:t>
      </w:r>
      <w:r>
        <w:rPr>
          <w:rFonts w:ascii="Times New Roman" w:eastAsia="Book Antiqua" w:hAnsi="Times New Roman" w:cs="Times New Roman"/>
          <w:sz w:val="28"/>
          <w:szCs w:val="28"/>
        </w:rPr>
        <w:t xml:space="preserve">, thứ tư là </w:t>
      </w:r>
      <w:r>
        <w:rPr>
          <w:rFonts w:ascii="Times New Roman" w:eastAsia="Book Antiqua" w:hAnsi="Times New Roman" w:cs="Times New Roman"/>
          <w:i/>
          <w:sz w:val="28"/>
          <w:szCs w:val="28"/>
        </w:rPr>
        <w:t>quán pháp vô ngã</w:t>
      </w:r>
      <w:r>
        <w:rPr>
          <w:rFonts w:ascii="Times New Roman" w:eastAsia="Book Antiqua" w:hAnsi="Times New Roman" w:cs="Times New Roman"/>
          <w:sz w:val="28"/>
          <w:szCs w:val="28"/>
        </w:rPr>
        <w:t>. Chúng ta hiện nay gọi quán này là nhân sinh quan, vũ trụ quan, cách nhìn của bạn đối với vũ trụ nhân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ật sự nhìn thấy được chân tướng của nó hay không? Việc nghiêm trọng nhất của phàm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ính là chấp trước thân </w:t>
      </w:r>
      <w:r>
        <w:rPr>
          <w:rFonts w:ascii="Times New Roman" w:eastAsia="Book Antiqua" w:hAnsi="Times New Roman" w:cs="Times New Roman"/>
          <w:sz w:val="28"/>
          <w:szCs w:val="28"/>
        </w:rPr>
        <w:lastRenderedPageBreak/>
        <w:t>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yêu quý thâ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chấp trước tham ái đối với thâ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ốc rễ của chấp trước này quá s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biết rằng chấp trướ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gốc rễ của lục đạo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uân hồi từ đâu m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ừ đây mà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nhìn thấy sự việc này rõ rà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thân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sẽ vượt thoát lục đạo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ục đạo luân hồi hoàn toàn không phải là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là tướng hư 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Kim Cang nói là “mộng, huyễn, bọt, b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hật không sai chút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ào có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hiện ra tướng này cho người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ó người nào buông xuống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iện tượng này đối với họ không còn nữa.</w:t>
      </w:r>
    </w:p>
    <w:p w14:paraId="5781BA23" w14:textId="77777777" w:rsidR="005171B2" w:rsidRDefault="000B7C9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nh giới này là hư 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chân thật. Ngày nay ở thế gia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ười chúng ta đều hiện ra hiện tượ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hội Lăng-nghiêm thì Thế Tôn gọi hiện tượng này là “đồng phân vọng kiến”, kiến là kiến giải, vọng là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ồng p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mọi người chúng ta đều có điểm ch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có điểm chung nhưng vẫn là mỗi người mỗ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í dụ hôm nay giảng đường này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sáng sủ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mấy chục ngọn đèn đang chiếu s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ấy chục ngọn đèn đang chiếu sáng này, đây gọi là đồng phân vọng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ra ánh sáng của mỗi ngọn đèn không liên quan đến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ường như là các ánh sáng hòa lẫn vào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rên thực tế vẫn là cái nào ra cái nấy; bạn tắt một ngọn đèn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ánh sáng của ngọn đèn này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hoàn toàn không cản trở cái khác, quý vị hãy từ đây mà thể hội thậ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mỗi người có cảnh giới riêng của mỗ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ười có trời đất riêng của mỗ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ười có vũ trụ riêng của mỗ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nói mỗi người không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ó thể nói mỗi người đều có sự liên quan mật thiết, chúng ta phải thể hội thậ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ướng sự thật ở trong đây.</w:t>
      </w:r>
    </w:p>
    <w:p w14:paraId="633DC690" w14:textId="77777777" w:rsidR="005171B2" w:rsidRDefault="000B7C9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hế nên, không thể nói đồ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thể nói bất đồng, giống như ánh sáng đèn này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thể nói chúng không hòa vào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ánh sáng của mấy chục ngọn đèn quả thật là hòa lẫn vào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ũng không thể nói chúng thật sự hòa vào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hật sự hòa vào nhau thì khi tắt một ngọ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ánh sáng ngọn đèn này sẽ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ên, trong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nói rõ chân tướ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ường nói là “chẳng một, chẳng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nói là một, cũng không thể nói chẳng phải một, đây là chân tướ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là lời nói mơ hồ cho qua ch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xác thực là chân tướng.</w:t>
      </w:r>
    </w:p>
    <w:p w14:paraId="5831A0D1" w14:textId="77777777" w:rsidR="005171B2" w:rsidRDefault="000B7C9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ngày nay đọa lạc vào lục đạo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hiểu rõ chân tướ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iệc này không liên quan đến ai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là do vọng tưởng, phân biệt, chấp trước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o ra hiện tượ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biết đạo lý này, nếu bạn không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sẽ rất khó vượt thoát,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rong kinh, Phật đã hết </w:t>
      </w:r>
      <w:r>
        <w:rPr>
          <w:rFonts w:ascii="Times New Roman" w:eastAsia="Book Antiqua" w:hAnsi="Times New Roman" w:cs="Times New Roman"/>
          <w:sz w:val="28"/>
          <w:szCs w:val="28"/>
        </w:rPr>
        <w:lastRenderedPageBreak/>
        <w:t>lòng hết dạ khuyên bạn những lờ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nghi ho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thể tin một cách quả quy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hấp trước kiên cố thành kiến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ọi thành kiến là ngã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bạn bị nó hạ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ại quá thê thả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ở đây Phật dùng phương tiện cao độ của trí tuệ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dạy chúng ta quán sát thân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n thân bất tịnh”, cái gì là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eo nghĩa hẹp là thân thể này của chính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eo nghĩa rộng là tất cả mọi vật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có hình thể thì chúng ta gọi nó là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là thân thể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bất luận là tất cả vật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ều là bất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đã phân tích cho chúng ta ở trong kinh, cấu tạo thân thể vật chất của chúng ta không thanh tịnh, quan sát rõ ràng nhất, đơn giản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ấy thứ mà thất khiếu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ài tiết ra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bài tiết ra từ bên tr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oài thất khiếu ra, vi tế hơn nữa là lỗ chân l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ất mà lỗ chân lông bài tiết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iện nay chúng ta gọi là chất urê,</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ng tỏ bên trong chúng ta không có gì là sạch sẽ. Cho nên người xưa nói bị thịt, túi da, thứ chứa trong bị thịt và túi da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áu mủ, phân t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a đựng những thứ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những thứ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ấp trước tham ái quá m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đức mô tả thân thể là đãy da th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ùi tỏa ra từ thân này của chúng ta thật khó ngử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ó phiền não càng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ùi sẽ càng khó ngử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ó phiền não nh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ương đối tốt hơn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người thân tâm thanh tịnh thì mùi sẽ thơm.</w:t>
      </w:r>
    </w:p>
    <w:p w14:paraId="4A5DF37F" w14:textId="77777777" w:rsidR="005171B2" w:rsidRDefault="000B7C9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ăm xưa, hình như là năm 1977,</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ần đầu tiên tôi đến Hồng Kông giảng kinh, đồng tu bên Hồng Kông nói vớ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o hòa thượng Hư Vân đã đến Hồng Kông ở hơn một th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ung Quốc đại lục giải ph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ệ tử Phật bên Hồng K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ong muốn lão hòa thượng Hư Vân ở lại Hồng Kông lâu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đã xây cho ngài một tinh x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ũng đã đến tham qu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được một th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o hòa thượng nói Hồng Kông không thể ở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hế giới phồn h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ích hợp cho tu hành, ngài liền trở về tổ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đã hơn 100 tuổi rồi, rất nhiều người đều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o hòa thượng một năm cạo tóc một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khái cũng là một năm mới tắm một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không tắm [thường x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ần áo mặc trên người rách n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hét trên cổ áo bám rất d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ngài không tắm, nhìn thấy trên cổ áo rất bẩ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ó mùi thơm dị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dễ ngử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ếu ba ngày không tắ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ên cổ áo hôi không chịu n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ác đã tránh xa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của ngài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thanh tịnh thì thân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mùi đó là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o hòa thượng Hư Vân là người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ó công phu tu hành cao hơn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cho rằng mùi của ngài là khó ngửi, đây là đạo lý nhất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hạnh sâu hay c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thật sự thay đổi kết cấu tổ chức của thân tâm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úng như ở phần trước kinh này Phật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pháp từ tâm tưở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ó chúng ta bèn thể hộ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Phật dạy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đêm thường niệm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 duy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n sát thiệ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ể mảy may bất thiện xen t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ã hiểu rõ đạo lý rồi. Chúng ta muốn chính mình tu thành thân kim cang bất hoại thật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ở thế gian này kh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 khó quá kh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ãng sanh đến thế giới Tây Phương Cực Lạc thì dễ dàng rồi.</w:t>
      </w:r>
    </w:p>
    <w:p w14:paraId="3E5227C1" w14:textId="77777777" w:rsidR="005171B2" w:rsidRDefault="000B7C9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Sanh về thế giới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ắc thân của mỗ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sắc thân vàng ròng, đây là đại từ đại bi, đại ân đại đức của Phật đối với chúng ta, nếu Phật không nói rõ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làm sao biế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nữa, pháp môn này khó tin nhưng dễ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ành tựu thù thắng không gì bằng, tất cả chư Phật Như Lai trong mười phương muốn phổ độ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là pháp môn hàng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ất cả chư Phật không vị nào không tán t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vị nào không hoằng dương, chúng ta phải hiểu được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tiếp nhận pháp mô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ột đời này có thể thành tựu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ải xem bạn có thể nhìn thấu, buông xuống được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không thể nhìn th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đời này chỉ có thể nói là kết thiện duyên với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thế giới Tây Phương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 đời này không thể đ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muốn trong một đời này chắc chắn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ải nhìn thấu, phải buông xuống. Vì sao không thể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chưa nhìn thấu, thật sự nhìn thấy rõ rà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ai mà không chịu buông xuống,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thì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là vui sướng thật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liền nhập vào cảnh giớ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vẫn còn chấp trước kiên cố,</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cảnh giới phàm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chấp ta chính là buông xuống lục đạo luân hồi.</w:t>
      </w:r>
    </w:p>
    <w:p w14:paraId="5AB6B482" w14:textId="77777777" w:rsidR="005171B2" w:rsidRDefault="000B7C9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ây là điều thứ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chúng ta quá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này không phải là thứ sạch s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chấp trước, yêu thương bảo vệ nó quá m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ũng không được tùy tiện chà đạp nó, nếu bạn chà đạp nó thì cũng là lỗ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là sai lầm, phải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ùy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đ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n phải mượn giả tu thật, cái thân này là tướng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mượn tướng giả này để tu cái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muố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ãng sanh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ải lợi dụng thân thể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hết lòng nỗ lực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oài niệm Phật ra thì thảy đều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tâm thế giới tất cả đều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đúng rồi. Pháp thế xuất thế gian đều không được để ở trong tâm,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xuất thế gian cũng không phải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rất rõ ràng ở tro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do duyên sanh, phàm là pháp do duyên sanh thì đều là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không phải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ong kinh Kim Cang nói:</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Pháp còn phải xả, huống hồ chẳng phải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ay cả Phật pháp còn không để ở trong tâm, huống hồ những thứ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tâm thế giới thảy đều buông xuống.</w:t>
      </w:r>
    </w:p>
    <w:p w14:paraId="2F751CCA" w14:textId="77777777" w:rsidR="005171B2" w:rsidRDefault="000B7C9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ngày nay chưa nhập cảnh giớ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uông xuống tất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hấp trước mỗi danh hiệu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ấp trì danh hiệ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ấp” chính là rấ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ì” là gìn gi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không để mất, chúng ta phải dựa vào một câu Phật hiệu này mà vãng sanh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thế giới Tây Phương Cực Lạ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ự chấp trì danh hiệu này cũng buông xuống luôn, khi chưa đến được thì không thể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đến được rồi thì có thể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đi xe vậy, lên xe mua một tấm v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ấp trì danh hiệu A-di-đà Phật chính là tấm vé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nơi rồi thì trả vé lại cho phòng vé, để họ thu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oài việc này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ái gì cũng phải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chính x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úng rồi. Cho nên nhất định phải nhận thức rõ ràng.</w:t>
      </w:r>
    </w:p>
    <w:p w14:paraId="7D7715AF" w14:textId="77777777" w:rsidR="005171B2" w:rsidRDefault="000B7C9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iều thứ hai là “quán thọ là khổ”, thọ là sự hưởng thụ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chuẩn xác hơn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ảm thọ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áu căn tiếp xúc với cảnh giới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biết được thứ mà chúng ta tiếp xúc thảy đều là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không có vui.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ông thường trong kinh thì đức Phật dùng tam khổ, bát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nói rõ chân tướng sự thật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am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nhất là khổ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hai là hoại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ba là hành khổ; trên thực tế thì bát khổ chính là khổ khổ, điều đầu tiên trong tam khổ, có tám loại khổ khổ. Trong khổ khổ thì chữ “khổ” phía sau là danh từ,</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ữ “khổ” phía trước là động từ,</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hình dung từ.</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hổ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mà tất cả chúng sanh không thể tránh khỏi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nh, già, bệnh, c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tứ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ai có thể tránh khỏ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 bạn làm đến hoàng đ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ũng không có cách gì tránh khỏi sanh, già, bệnh, chết; bạn là kẻ bần tiện, là kẻ ăn m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ũng không thể tránh khỏi sanh, già, bệnh, c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khổ của sanh, chúng ta đã quên mấ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Phật đã nói rất rõ ràng tro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ất định phải biết,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không ra khỏi lục đạo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vẫn đi đầu t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ầu thai chẳng phải là sanh trở lại hay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à khổ, bệnh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thứ này chúng ta tự mình đều có thể thể nghiệ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chúng ta còn trẻ,</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bạn hãy nhìn người gi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là xem người già trong xã hội thời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được con cháu hiếu thuận rất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cháu có thể chăm lo người gi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ngày càng hiếm hoi, người già đáng th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già phải chịu quả b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thế hệ chúng ta không chăm lo cho thế hệ trước, chúng ta đã tạo nhân bất thiện, vậy thì thế hệ sau có thể chăm lo cho thế hệ của chúng ta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duyên quả báo m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hiếu thuận cha m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ại muốn con cái hiếu thuận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iện nay tạo tác là nhân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eo suy đoán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quả báo chắc chắn sẽ là bất thiện. Xã hội hiện nay, chính phủ phụ trách việc nuôi người gi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iều quốc gia tiên tiến trên thế giới đều có chế độ dưỡng lão khi về hưu, chế độ này có một số quốc gia làm rất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đã thấy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để làm được tận thiện tận mỹ thì còn một khoảng cách rất xa.</w:t>
      </w:r>
    </w:p>
    <w:p w14:paraId="19746E0C" w14:textId="1F5B8B57" w:rsidR="00AA1839" w:rsidRDefault="000B7C9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ôi hiện nay cũng đang nỗ lực đề xướng làng Di-đà, tôi nghĩ quý vị đã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ng Di-đà của Cư Sĩ Lâm Singapor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bắt đầu khởi công hôm qu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ình như có mười mấy công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ên cạnh có quây một cái tường gỗ,</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lẽ là để che bụi bặ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bắt đầu khởi cô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một năm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đã tìm rất nhiều chỗ nhưng đều không thành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uối cùng bất đắc d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xây trên chỗ đất trống nhỏ còn thừa lại của Cư Sĩ L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ư sĩ Lý nói vớ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xây tòa nhà bảy tầng để làm liêu phò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ơng lai có thể chứa được bốn đến năm trăm người, vậy cũng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úc xá, trai đường, niệm Phật đường, giảng đường đều chung một chỗ,</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người già mà nói là rất tiện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ề mặt quản lý cũng giảm bớt rất nhiều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ảm bớt rất nhiều nhân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ôi nhìn thấy rất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đồng tu ở rất nhiều quốc gia khu vực trê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phát tâm ủng hộ sự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ói chung cũng như là có khai báo với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lạc quan với thành tíc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ốt rồi, hôm nay giảng đến đây.</w:t>
      </w:r>
    </w:p>
    <w:sectPr w:rsidR="00AA1839" w:rsidSect="000B7C96">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6D76" w14:textId="77777777" w:rsidR="000B7C96" w:rsidRDefault="000B7C96" w:rsidP="000B7C96">
      <w:pPr>
        <w:spacing w:after="0" w:line="240" w:lineRule="auto"/>
      </w:pPr>
      <w:r>
        <w:separator/>
      </w:r>
    </w:p>
  </w:endnote>
  <w:endnote w:type="continuationSeparator" w:id="0">
    <w:p w14:paraId="3647A890" w14:textId="77777777" w:rsidR="000B7C96" w:rsidRDefault="000B7C96" w:rsidP="000B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EEDA" w14:textId="77777777" w:rsidR="000B7C96" w:rsidRDefault="000B7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89B4" w14:textId="218A23FF" w:rsidR="000B7C96" w:rsidRPr="000B7C96" w:rsidRDefault="000B7C96" w:rsidP="000B7C96">
    <w:pPr>
      <w:pStyle w:val="Footer"/>
      <w:tabs>
        <w:tab w:val="clear" w:pos="4513"/>
        <w:tab w:val="clear" w:pos="9026"/>
      </w:tabs>
      <w:jc w:val="center"/>
      <w:rPr>
        <w:rFonts w:ascii="Times New Roman" w:hAnsi="Times New Roman" w:cs="Times New Roman"/>
        <w:sz w:val="24"/>
      </w:rPr>
    </w:pPr>
    <w:r w:rsidRPr="000B7C96">
      <w:rPr>
        <w:rFonts w:ascii="Times New Roman" w:hAnsi="Times New Roman" w:cs="Times New Roman"/>
        <w:sz w:val="24"/>
      </w:rPr>
      <w:fldChar w:fldCharType="begin"/>
    </w:r>
    <w:r w:rsidRPr="000B7C96">
      <w:rPr>
        <w:rFonts w:ascii="Times New Roman" w:hAnsi="Times New Roman" w:cs="Times New Roman"/>
        <w:sz w:val="24"/>
      </w:rPr>
      <w:instrText xml:space="preserve"> PAGE  \* MERGEFORMAT </w:instrText>
    </w:r>
    <w:r w:rsidRPr="000B7C96">
      <w:rPr>
        <w:rFonts w:ascii="Times New Roman" w:hAnsi="Times New Roman" w:cs="Times New Roman"/>
        <w:sz w:val="24"/>
      </w:rPr>
      <w:fldChar w:fldCharType="separate"/>
    </w:r>
    <w:r w:rsidRPr="000B7C96">
      <w:rPr>
        <w:rFonts w:ascii="Times New Roman" w:hAnsi="Times New Roman" w:cs="Times New Roman"/>
        <w:noProof/>
        <w:sz w:val="24"/>
      </w:rPr>
      <w:t>1</w:t>
    </w:r>
    <w:r w:rsidRPr="000B7C96">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C4A4" w14:textId="22A4B1F3" w:rsidR="000B7C96" w:rsidRPr="000B7C96" w:rsidRDefault="000B7C96" w:rsidP="000B7C9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5ABB" w14:textId="77777777" w:rsidR="000B7C96" w:rsidRDefault="000B7C96" w:rsidP="000B7C96">
      <w:pPr>
        <w:spacing w:after="0" w:line="240" w:lineRule="auto"/>
      </w:pPr>
      <w:r>
        <w:separator/>
      </w:r>
    </w:p>
  </w:footnote>
  <w:footnote w:type="continuationSeparator" w:id="0">
    <w:p w14:paraId="571A2B4E" w14:textId="77777777" w:rsidR="000B7C96" w:rsidRDefault="000B7C96" w:rsidP="000B7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AB04" w14:textId="77777777" w:rsidR="000B7C96" w:rsidRDefault="000B7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8B08" w14:textId="77777777" w:rsidR="000B7C96" w:rsidRDefault="000B7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E647" w14:textId="77777777" w:rsidR="000B7C96" w:rsidRDefault="000B7C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B7C96"/>
    <w:rsid w:val="000E31C1"/>
    <w:rsid w:val="001232FB"/>
    <w:rsid w:val="0012499F"/>
    <w:rsid w:val="001355D5"/>
    <w:rsid w:val="001C08CA"/>
    <w:rsid w:val="001D1874"/>
    <w:rsid w:val="0022334A"/>
    <w:rsid w:val="002759F5"/>
    <w:rsid w:val="00290564"/>
    <w:rsid w:val="0029072A"/>
    <w:rsid w:val="00290CD5"/>
    <w:rsid w:val="002A4C7C"/>
    <w:rsid w:val="002B1F58"/>
    <w:rsid w:val="002E5474"/>
    <w:rsid w:val="002F1B38"/>
    <w:rsid w:val="002F52E4"/>
    <w:rsid w:val="00356566"/>
    <w:rsid w:val="003A2F23"/>
    <w:rsid w:val="003E0FB0"/>
    <w:rsid w:val="00430F63"/>
    <w:rsid w:val="004422BD"/>
    <w:rsid w:val="00473B20"/>
    <w:rsid w:val="00493CD4"/>
    <w:rsid w:val="004B42ED"/>
    <w:rsid w:val="004B71A4"/>
    <w:rsid w:val="00510D6D"/>
    <w:rsid w:val="00513153"/>
    <w:rsid w:val="00516863"/>
    <w:rsid w:val="005171B2"/>
    <w:rsid w:val="00543008"/>
    <w:rsid w:val="00544ECC"/>
    <w:rsid w:val="0056300F"/>
    <w:rsid w:val="005665AB"/>
    <w:rsid w:val="0059159C"/>
    <w:rsid w:val="005B7A3A"/>
    <w:rsid w:val="005C2853"/>
    <w:rsid w:val="005C7216"/>
    <w:rsid w:val="00616D43"/>
    <w:rsid w:val="006825F8"/>
    <w:rsid w:val="0069320B"/>
    <w:rsid w:val="006B4AE4"/>
    <w:rsid w:val="006D12FB"/>
    <w:rsid w:val="006E6D19"/>
    <w:rsid w:val="006F7157"/>
    <w:rsid w:val="00751170"/>
    <w:rsid w:val="00776665"/>
    <w:rsid w:val="007A6902"/>
    <w:rsid w:val="007B5ACC"/>
    <w:rsid w:val="007D0AF5"/>
    <w:rsid w:val="007D60E6"/>
    <w:rsid w:val="007F3AD3"/>
    <w:rsid w:val="00813CA1"/>
    <w:rsid w:val="00824499"/>
    <w:rsid w:val="00831129"/>
    <w:rsid w:val="00850CDB"/>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E61"/>
    <w:rsid w:val="009F2D41"/>
    <w:rsid w:val="009F595E"/>
    <w:rsid w:val="00A14F83"/>
    <w:rsid w:val="00A24833"/>
    <w:rsid w:val="00A47DAB"/>
    <w:rsid w:val="00A5374F"/>
    <w:rsid w:val="00A54AAA"/>
    <w:rsid w:val="00A65C6D"/>
    <w:rsid w:val="00AA1839"/>
    <w:rsid w:val="00AC295A"/>
    <w:rsid w:val="00AE0CA0"/>
    <w:rsid w:val="00AE1F0D"/>
    <w:rsid w:val="00AF56B6"/>
    <w:rsid w:val="00B21CB0"/>
    <w:rsid w:val="00B312D5"/>
    <w:rsid w:val="00B76692"/>
    <w:rsid w:val="00C1460B"/>
    <w:rsid w:val="00C73C54"/>
    <w:rsid w:val="00CA3326"/>
    <w:rsid w:val="00CD103C"/>
    <w:rsid w:val="00D0492F"/>
    <w:rsid w:val="00D113BB"/>
    <w:rsid w:val="00D35DE7"/>
    <w:rsid w:val="00D41DD5"/>
    <w:rsid w:val="00D72B29"/>
    <w:rsid w:val="00D90AD4"/>
    <w:rsid w:val="00DC129B"/>
    <w:rsid w:val="00DC491F"/>
    <w:rsid w:val="00DC6660"/>
    <w:rsid w:val="00DE4E2B"/>
    <w:rsid w:val="00DE654B"/>
    <w:rsid w:val="00DF7AA8"/>
    <w:rsid w:val="00E415E4"/>
    <w:rsid w:val="00E54FA5"/>
    <w:rsid w:val="00E85D2E"/>
    <w:rsid w:val="00ED3BD4"/>
    <w:rsid w:val="00F028F2"/>
    <w:rsid w:val="00F0738F"/>
    <w:rsid w:val="00F3380C"/>
    <w:rsid w:val="00F5131A"/>
    <w:rsid w:val="00F60E8B"/>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B40F"/>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0B7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96"/>
    <w:rPr>
      <w:rFonts w:ascii="Calibri" w:eastAsia="Calibri" w:hAnsi="Calibri" w:cs="Calibri"/>
      <w:color w:val="auto"/>
      <w:sz w:val="22"/>
      <w:szCs w:val="22"/>
    </w:rPr>
  </w:style>
  <w:style w:type="paragraph" w:styleId="Footer">
    <w:name w:val="footer"/>
    <w:basedOn w:val="Normal"/>
    <w:link w:val="FooterChar"/>
    <w:uiPriority w:val="99"/>
    <w:unhideWhenUsed/>
    <w:rsid w:val="000B7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96"/>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A14F83"/>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1F0C-D4FE-41C8-A664-5FBB8E8A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5:52:00Z</dcterms:created>
  <dcterms:modified xsi:type="dcterms:W3CDTF">2026-05-13T03:37:00Z</dcterms:modified>
</cp:coreProperties>
</file>